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BAE39" w14:textId="295E6313" w:rsidR="00395EC3" w:rsidRPr="00395EC3" w:rsidRDefault="00933EBE" w:rsidP="00395EC3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7FB8887" wp14:editId="596286BB">
                <wp:simplePos x="0" y="0"/>
                <wp:positionH relativeFrom="column">
                  <wp:posOffset>-899795</wp:posOffset>
                </wp:positionH>
                <wp:positionV relativeFrom="paragraph">
                  <wp:posOffset>800216</wp:posOffset>
                </wp:positionV>
                <wp:extent cx="7547610" cy="1203066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7610" cy="1203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F92AB" w14:textId="77777777" w:rsidR="00933EBE" w:rsidRDefault="00933EBE" w:rsidP="00C1446D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20386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203864"/>
                                <w:sz w:val="56"/>
                                <w:szCs w:val="56"/>
                              </w:rPr>
                              <w:t>Bewerbung</w:t>
                            </w:r>
                          </w:p>
                          <w:p w14:paraId="40429CCA" w14:textId="182DF4A8" w:rsidR="00933EBE" w:rsidRPr="009F147D" w:rsidRDefault="00933EBE" w:rsidP="00C1446D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20386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203864"/>
                                <w:sz w:val="40"/>
                                <w:szCs w:val="40"/>
                              </w:rPr>
                              <w:t xml:space="preserve">als </w:t>
                            </w:r>
                            <w:r w:rsidRPr="009F147D">
                              <w:rPr>
                                <w:rFonts w:ascii="Helvetica Light" w:hAnsi="Helvetica Light"/>
                                <w:color w:val="203864"/>
                                <w:sz w:val="40"/>
                                <w:szCs w:val="40"/>
                              </w:rPr>
                              <w:t>Marketing Assiste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B8887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70.85pt;margin-top:63pt;width:594.3pt;height:94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" filled="f" stroked="f" strokeweight=".5pt">
                <v:textbox>
                  <w:txbxContent>
                    <w:p w14:paraId="360F92AB" w14:textId="77777777" w:rsidR="00933EBE" w:rsidRDefault="00933EBE" w:rsidP="00C1446D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b/>
                          <w:bCs/>
                          <w:color w:val="203864"/>
                          <w:sz w:val="56"/>
                          <w:szCs w:val="56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203864"/>
                          <w:sz w:val="56"/>
                          <w:szCs w:val="56"/>
                        </w:rPr>
                        <w:t>Bewerbung</w:t>
                      </w:r>
                    </w:p>
                    <w:p w14:paraId="40429CCA" w14:textId="182DF4A8" w:rsidR="00933EBE" w:rsidRPr="009F147D" w:rsidRDefault="00933EBE" w:rsidP="00C1446D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b/>
                          <w:bCs/>
                          <w:color w:val="203864"/>
                          <w:sz w:val="56"/>
                          <w:szCs w:val="56"/>
                        </w:rPr>
                      </w:pPr>
                      <w:r>
                        <w:rPr>
                          <w:rFonts w:ascii="Helvetica Light" w:hAnsi="Helvetica Light"/>
                          <w:color w:val="203864"/>
                          <w:sz w:val="40"/>
                          <w:szCs w:val="40"/>
                        </w:rPr>
                        <w:t xml:space="preserve">als </w:t>
                      </w:r>
                      <w:r w:rsidRPr="009F147D">
                        <w:rPr>
                          <w:rFonts w:ascii="Helvetica Light" w:hAnsi="Helvetica Light"/>
                          <w:color w:val="203864"/>
                          <w:sz w:val="40"/>
                          <w:szCs w:val="40"/>
                        </w:rPr>
                        <w:t>Marketing Assistenz</w:t>
                      </w:r>
                    </w:p>
                  </w:txbxContent>
                </v:textbox>
              </v:shape>
            </w:pict>
          </mc:Fallback>
        </mc:AlternateContent>
      </w:r>
      <w:r w:rsidRPr="00933EBE">
        <w:rPr>
          <w:noProof/>
        </w:rPr>
        <w:drawing>
          <wp:anchor distT="0" distB="0" distL="114300" distR="114300" simplePos="0" relativeHeight="251658251" behindDoc="0" locked="0" layoutInCell="1" allowOverlap="1" wp14:anchorId="351F1001" wp14:editId="363AB74E">
            <wp:simplePos x="0" y="0"/>
            <wp:positionH relativeFrom="column">
              <wp:posOffset>4869873</wp:posOffset>
            </wp:positionH>
            <wp:positionV relativeFrom="paragraph">
              <wp:posOffset>7211348</wp:posOffset>
            </wp:positionV>
            <wp:extent cx="176400" cy="176400"/>
            <wp:effectExtent l="0" t="0" r="1905" b="190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3EBE">
        <w:rPr>
          <w:noProof/>
        </w:rPr>
        <w:drawing>
          <wp:anchor distT="0" distB="0" distL="114300" distR="114300" simplePos="0" relativeHeight="251658250" behindDoc="0" locked="0" layoutInCell="1" allowOverlap="1" wp14:anchorId="4F6E9233" wp14:editId="192A1171">
            <wp:simplePos x="0" y="0"/>
            <wp:positionH relativeFrom="column">
              <wp:posOffset>3151909</wp:posOffset>
            </wp:positionH>
            <wp:positionV relativeFrom="paragraph">
              <wp:posOffset>7211348</wp:posOffset>
            </wp:positionV>
            <wp:extent cx="176400" cy="176400"/>
            <wp:effectExtent l="0" t="0" r="1905" b="190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3EBE">
        <w:rPr>
          <w:noProof/>
        </w:rPr>
        <w:drawing>
          <wp:anchor distT="0" distB="0" distL="114300" distR="114300" simplePos="0" relativeHeight="251658249" behindDoc="0" locked="0" layoutInCell="1" allowOverlap="1" wp14:anchorId="51DF99C9" wp14:editId="5C209C21">
            <wp:simplePos x="0" y="0"/>
            <wp:positionH relativeFrom="column">
              <wp:posOffset>1558637</wp:posOffset>
            </wp:positionH>
            <wp:positionV relativeFrom="paragraph">
              <wp:posOffset>7211348</wp:posOffset>
            </wp:positionV>
            <wp:extent cx="176400" cy="176400"/>
            <wp:effectExtent l="0" t="0" r="1905" b="190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3EBE">
        <w:rPr>
          <w:noProof/>
        </w:rPr>
        <w:drawing>
          <wp:anchor distT="0" distB="0" distL="114300" distR="114300" simplePos="0" relativeHeight="251658248" behindDoc="0" locked="0" layoutInCell="1" allowOverlap="1" wp14:anchorId="23071B9E" wp14:editId="6DA2DE46">
            <wp:simplePos x="0" y="0"/>
            <wp:positionH relativeFrom="column">
              <wp:posOffset>-6292</wp:posOffset>
            </wp:positionH>
            <wp:positionV relativeFrom="paragraph">
              <wp:posOffset>7211926</wp:posOffset>
            </wp:positionV>
            <wp:extent cx="176400" cy="176400"/>
            <wp:effectExtent l="0" t="0" r="1905" b="190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3EBE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311657D" wp14:editId="6179998D">
                <wp:simplePos x="0" y="0"/>
                <wp:positionH relativeFrom="column">
                  <wp:posOffset>-427990</wp:posOffset>
                </wp:positionH>
                <wp:positionV relativeFrom="paragraph">
                  <wp:posOffset>7135495</wp:posOffset>
                </wp:positionV>
                <wp:extent cx="6713220" cy="597535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597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672"/>
                              <w:gridCol w:w="2292"/>
                              <w:gridCol w:w="2794"/>
                              <w:gridCol w:w="2531"/>
                            </w:tblGrid>
                            <w:tr w:rsidR="00933EBE" w:rsidRPr="001566DD" w14:paraId="2D6CCD5B" w14:textId="77777777" w:rsidTr="00933EBE">
                              <w:tc>
                                <w:tcPr>
                                  <w:tcW w:w="1298" w:type="pct"/>
                                </w:tcPr>
                                <w:p w14:paraId="1588087F" w14:textId="77777777" w:rsidR="00933EBE" w:rsidRPr="001566DD" w:rsidRDefault="00933EBE" w:rsidP="00933EBE">
                                  <w:pPr>
                                    <w:jc w:val="center"/>
                                    <w:rPr>
                                      <w:rFonts w:ascii="Avenir Light" w:hAnsi="Avenir Light"/>
                                      <w:color w:val="44546A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venir Light" w:hAnsi="Avenir Light"/>
                                      <w:color w:val="44546A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atrin Winter</w:t>
                                  </w:r>
                                </w:p>
                              </w:tc>
                              <w:tc>
                                <w:tcPr>
                                  <w:tcW w:w="1114" w:type="pct"/>
                                </w:tcPr>
                                <w:p w14:paraId="1EBAB1C7" w14:textId="77777777" w:rsidR="00933EBE" w:rsidRPr="001566DD" w:rsidRDefault="00933EBE" w:rsidP="00933EBE">
                                  <w:pPr>
                                    <w:jc w:val="center"/>
                                    <w:rPr>
                                      <w:rFonts w:ascii="Avenir Light" w:hAnsi="Avenir Light"/>
                                      <w:color w:val="44546A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venir Light" w:hAnsi="Avenir Light"/>
                                      <w:color w:val="44546A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atrin Winter</w:t>
                                  </w:r>
                                </w:p>
                              </w:tc>
                              <w:tc>
                                <w:tcPr>
                                  <w:tcW w:w="1358" w:type="pct"/>
                                </w:tcPr>
                                <w:p w14:paraId="7B42D743" w14:textId="4D0858AB" w:rsidR="00933EBE" w:rsidRPr="001566DD" w:rsidRDefault="00984823" w:rsidP="00933EBE">
                                  <w:pPr>
                                    <w:jc w:val="center"/>
                                    <w:rPr>
                                      <w:rFonts w:ascii="Avenir Light" w:hAnsi="Avenir Light"/>
                                      <w:color w:val="44546A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venir Light" w:hAnsi="Avenir Light"/>
                                      <w:color w:val="44546A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</w:t>
                                  </w:r>
                                  <w:r w:rsidR="00933EBE">
                                    <w:rPr>
                                      <w:rFonts w:ascii="Avenir Light" w:hAnsi="Avenir Light"/>
                                      <w:color w:val="44546A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trin</w:t>
                                  </w:r>
                                  <w:r>
                                    <w:rPr>
                                      <w:rFonts w:ascii="Avenir Light" w:hAnsi="Avenir Light"/>
                                      <w:color w:val="44546A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w</w:t>
                                  </w:r>
                                  <w:r w:rsidR="00933EBE">
                                    <w:rPr>
                                      <w:rFonts w:ascii="Avenir Light" w:hAnsi="Avenir Light"/>
                                      <w:color w:val="44546A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int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30" w:type="pct"/>
                                </w:tcPr>
                                <w:p w14:paraId="4E49197A" w14:textId="77777777" w:rsidR="00933EBE" w:rsidRPr="001566DD" w:rsidRDefault="00933EBE" w:rsidP="00933EBE">
                                  <w:pPr>
                                    <w:jc w:val="center"/>
                                    <w:rPr>
                                      <w:rFonts w:ascii="Avenir Light" w:hAnsi="Avenir Light"/>
                                      <w:color w:val="44546A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1566DD">
                                    <w:rPr>
                                      <w:rFonts w:ascii="Avenir Light" w:hAnsi="Avenir Light"/>
                                      <w:color w:val="44546A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atrin_winter</w:t>
                                  </w:r>
                                  <w:proofErr w:type="spellEnd"/>
                                </w:p>
                                <w:p w14:paraId="65634C23" w14:textId="77777777" w:rsidR="00933EBE" w:rsidRPr="001566DD" w:rsidRDefault="00933EBE" w:rsidP="00933EBE">
                                  <w:pPr>
                                    <w:jc w:val="center"/>
                                    <w:rPr>
                                      <w:rFonts w:ascii="Avenir Light" w:hAnsi="Avenir Light"/>
                                      <w:color w:val="44546A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0EF273" w14:textId="77777777" w:rsidR="00933EBE" w:rsidRPr="001566DD" w:rsidRDefault="00933EBE" w:rsidP="00933EBE">
                            <w:pPr>
                              <w:rPr>
                                <w:rFonts w:ascii="Avenir Light" w:hAnsi="Avenir Light"/>
                                <w:color w:val="44546A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11657D" id="_x0000_t202" coordsize="21600,21600" o:spt="202" path="m,l,21600r21600,l21600,xe">
                <v:stroke joinstyle="miter"/>
                <v:path gradientshapeok="t" o:connecttype="rect"/>
              </v:shapetype>
              <v:shape id="Textfeld 28" o:spid="_x0000_s1027" type="#_x0000_t202" style="position:absolute;margin-left:-33.7pt;margin-top:561.85pt;width:528.6pt;height:47.0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" filled="f" stroked="f" strokeweight=".5pt">
                <v:textbox>
                  <w:txbxContent>
                    <w:tbl>
                      <w:tblPr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2672"/>
                        <w:gridCol w:w="2292"/>
                        <w:gridCol w:w="2794"/>
                        <w:gridCol w:w="2531"/>
                      </w:tblGrid>
                      <w:tr w:rsidR="00933EBE" w:rsidRPr="001566DD" w14:paraId="2D6CCD5B" w14:textId="77777777" w:rsidTr="00933EBE">
                        <w:tc>
                          <w:tcPr>
                            <w:tcW w:w="1298" w:type="pct"/>
                          </w:tcPr>
                          <w:p w14:paraId="1588087F" w14:textId="77777777" w:rsidR="00933EBE" w:rsidRPr="001566DD" w:rsidRDefault="00933EBE" w:rsidP="00933EBE">
                            <w:pPr>
                              <w:jc w:val="center"/>
                              <w:rPr>
                                <w:rFonts w:ascii="Avenir Light" w:hAnsi="Avenir Light"/>
                                <w:color w:val="44546A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venir Light" w:hAnsi="Avenir Light"/>
                                <w:color w:val="44546A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atrin Winter</w:t>
                            </w:r>
                          </w:p>
                        </w:tc>
                        <w:tc>
                          <w:tcPr>
                            <w:tcW w:w="1114" w:type="pct"/>
                          </w:tcPr>
                          <w:p w14:paraId="1EBAB1C7" w14:textId="77777777" w:rsidR="00933EBE" w:rsidRPr="001566DD" w:rsidRDefault="00933EBE" w:rsidP="00933EBE">
                            <w:pPr>
                              <w:jc w:val="center"/>
                              <w:rPr>
                                <w:rFonts w:ascii="Avenir Light" w:hAnsi="Avenir Light"/>
                                <w:color w:val="44546A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venir Light" w:hAnsi="Avenir Light"/>
                                <w:color w:val="44546A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atrin Winter</w:t>
                            </w:r>
                          </w:p>
                        </w:tc>
                        <w:tc>
                          <w:tcPr>
                            <w:tcW w:w="1358" w:type="pct"/>
                          </w:tcPr>
                          <w:p w14:paraId="7B42D743" w14:textId="4D0858AB" w:rsidR="00933EBE" w:rsidRPr="001566DD" w:rsidRDefault="00984823" w:rsidP="00933EBE">
                            <w:pPr>
                              <w:jc w:val="center"/>
                              <w:rPr>
                                <w:rFonts w:ascii="Avenir Light" w:hAnsi="Avenir Light"/>
                                <w:color w:val="44546A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venir Light" w:hAnsi="Avenir Light"/>
                                <w:color w:val="44546A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933EBE">
                              <w:rPr>
                                <w:rFonts w:ascii="Avenir Light" w:hAnsi="Avenir Light"/>
                                <w:color w:val="44546A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rin</w:t>
                            </w:r>
                            <w:r>
                              <w:rPr>
                                <w:rFonts w:ascii="Avenir Light" w:hAnsi="Avenir Light"/>
                                <w:color w:val="44546A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w</w:t>
                            </w:r>
                            <w:r w:rsidR="00933EBE">
                              <w:rPr>
                                <w:rFonts w:ascii="Avenir Light" w:hAnsi="Avenir Light"/>
                                <w:color w:val="44546A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</w:t>
                            </w:r>
                            <w:proofErr w:type="spellEnd"/>
                          </w:p>
                        </w:tc>
                        <w:tc>
                          <w:tcPr>
                            <w:tcW w:w="1230" w:type="pct"/>
                          </w:tcPr>
                          <w:p w14:paraId="4E49197A" w14:textId="77777777" w:rsidR="00933EBE" w:rsidRPr="001566DD" w:rsidRDefault="00933EBE" w:rsidP="00933EBE">
                            <w:pPr>
                              <w:jc w:val="center"/>
                              <w:rPr>
                                <w:rFonts w:ascii="Avenir Light" w:hAnsi="Avenir Light"/>
                                <w:color w:val="44546A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566DD">
                              <w:rPr>
                                <w:rFonts w:ascii="Avenir Light" w:hAnsi="Avenir Light"/>
                                <w:color w:val="44546A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atrin_winter</w:t>
                            </w:r>
                            <w:proofErr w:type="spellEnd"/>
                          </w:p>
                          <w:p w14:paraId="65634C23" w14:textId="77777777" w:rsidR="00933EBE" w:rsidRPr="001566DD" w:rsidRDefault="00933EBE" w:rsidP="00933EBE">
                            <w:pPr>
                              <w:jc w:val="center"/>
                              <w:rPr>
                                <w:rFonts w:ascii="Avenir Light" w:hAnsi="Avenir Light"/>
                                <w:color w:val="44546A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420EF273" w14:textId="77777777" w:rsidR="00933EBE" w:rsidRPr="001566DD" w:rsidRDefault="00933EBE" w:rsidP="00933EBE">
                      <w:pPr>
                        <w:rPr>
                          <w:rFonts w:ascii="Avenir Light" w:hAnsi="Avenir Light"/>
                          <w:color w:val="44546A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8E0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6149F64" wp14:editId="745E9C97">
                <wp:simplePos x="0" y="0"/>
                <wp:positionH relativeFrom="column">
                  <wp:posOffset>295959</wp:posOffset>
                </wp:positionH>
                <wp:positionV relativeFrom="paragraph">
                  <wp:posOffset>3471238</wp:posOffset>
                </wp:positionV>
                <wp:extent cx="2606675" cy="319541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3195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374F1" w14:textId="6BD19CDA" w:rsidR="00933EBE" w:rsidRPr="009F147D" w:rsidRDefault="00933EBE" w:rsidP="00933EBE">
                            <w:pPr>
                              <w:tabs>
                                <w:tab w:val="left" w:pos="284"/>
                              </w:tabs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F147D">
                              <w:rPr>
                                <w:rFonts w:ascii="Helvetica Light" w:hAnsi="Helvetica Light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50F453D" wp14:editId="7CB26253">
                                  <wp:extent cx="92015" cy="92015"/>
                                  <wp:effectExtent l="0" t="0" r="0" b="0"/>
                                  <wp:docPr id="83" name="Grafik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44" cy="106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9F147D"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  <w:t>0650 123 45 67</w:t>
                            </w:r>
                          </w:p>
                          <w:p w14:paraId="21DD9404" w14:textId="449C7661" w:rsidR="00933EBE" w:rsidRPr="009F147D" w:rsidRDefault="00933EBE">
                            <w:pPr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176493F" w14:textId="2FE4B734" w:rsidR="00933EBE" w:rsidRDefault="00984823" w:rsidP="00933EBE">
                            <w:pPr>
                              <w:tabs>
                                <w:tab w:val="left" w:pos="284"/>
                              </w:tabs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pict w14:anchorId="00E0D6D3">
                                <v:shape id="_x0000_i1033" type="#_x0000_t75" alt="" style="width:9pt;height:6pt;visibility:visible;mso-wrap-style:square;mso-width-percent:0;mso-height-percent:0;mso-width-percent:0;mso-height-percent:0">
                                  <v:imagedata r:id="rId14" o:title=""/>
                                </v:shape>
                              </w:pict>
                            </w:r>
                            <w:r w:rsidR="00933EBE"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933EBE" w:rsidRPr="009F147D"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  <w:t>k.winter@email.at</w:t>
                            </w:r>
                            <w:r w:rsidR="00933EBE"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536180" w14:textId="5A984D35" w:rsidR="00933EBE" w:rsidRDefault="00933EBE">
                            <w:pPr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FD6CDB0" w14:textId="66A770C9" w:rsidR="00933EBE" w:rsidRPr="009F147D" w:rsidRDefault="00933EBE" w:rsidP="00933EBE">
                            <w:pPr>
                              <w:tabs>
                                <w:tab w:val="left" w:pos="284"/>
                              </w:tabs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3EBE">
                              <w:rPr>
                                <w:rFonts w:ascii="Helvetica Light" w:hAnsi="Helvetica Light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C5B3DA3" wp14:editId="7C329472">
                                  <wp:extent cx="109855" cy="109855"/>
                                  <wp:effectExtent l="0" t="0" r="4445" b="4445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648" cy="1236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katrinwinter.com</w:t>
                            </w:r>
                          </w:p>
                          <w:p w14:paraId="0EAFBD53" w14:textId="06FEC8F6" w:rsidR="00933EBE" w:rsidRPr="009F147D" w:rsidRDefault="00933EBE">
                            <w:pPr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770347E" w14:textId="409EB659" w:rsidR="00933EBE" w:rsidRPr="009F147D" w:rsidRDefault="00933EBE" w:rsidP="00933EBE">
                            <w:pPr>
                              <w:tabs>
                                <w:tab w:val="left" w:pos="284"/>
                              </w:tabs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F147D">
                              <w:rPr>
                                <w:rFonts w:ascii="Helvetica Light" w:hAnsi="Helvetica Light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D06BAD4" wp14:editId="0FD7F489">
                                  <wp:extent cx="110209" cy="107060"/>
                                  <wp:effectExtent l="0" t="0" r="4445" b="0"/>
                                  <wp:docPr id="85" name="Grafik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19279" cy="1158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9F147D"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  <w:t>Kaiserstraße 1</w:t>
                            </w:r>
                          </w:p>
                          <w:p w14:paraId="55FE5DF7" w14:textId="06B801EE" w:rsidR="00933EBE" w:rsidRDefault="00933EBE" w:rsidP="00933EBE">
                            <w:pPr>
                              <w:ind w:left="284"/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F147D"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  <w:t>1010 Wien</w:t>
                            </w:r>
                          </w:p>
                          <w:p w14:paraId="0C2D8DAA" w14:textId="45E384DB" w:rsidR="00933EBE" w:rsidRDefault="00933EBE">
                            <w:pPr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46C97AE" w14:textId="1503CB0D" w:rsidR="00933EBE" w:rsidRDefault="00933EBE">
                            <w:pPr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825E75B" w14:textId="77777777" w:rsidR="00933EBE" w:rsidRDefault="00933EBE">
                            <w:pPr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AF9E5F2" w14:textId="77777777" w:rsidR="00933EBE" w:rsidRDefault="00933EBE">
                            <w:pPr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E1D8830" w14:textId="77777777" w:rsidR="00933EBE" w:rsidRDefault="00933EBE">
                            <w:pPr>
                              <w:rPr>
                                <w:rFonts w:ascii="Helvetica Light" w:hAnsi="Helvetica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3771509" w14:textId="77777777" w:rsidR="00933EBE" w:rsidRDefault="00933EBE">
                            <w:pPr>
                              <w:rPr>
                                <w:rFonts w:ascii="Helvetica Light" w:hAnsi="Helvetica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2B031A5" w14:textId="34DA9AC0" w:rsidR="00933EBE" w:rsidRDefault="00933EBE" w:rsidP="00933EBE">
                            <w:pPr>
                              <w:tabs>
                                <w:tab w:val="left" w:pos="284"/>
                              </w:tabs>
                              <w:rPr>
                                <w:rFonts w:ascii="Helvetica Light" w:hAnsi="Helvetica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3EBE">
                              <w:rPr>
                                <w:rFonts w:ascii="Helvetica Light" w:hAnsi="Helvetica Light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EB9F62E" wp14:editId="783C79B3">
                                  <wp:extent cx="77993" cy="92174"/>
                                  <wp:effectExtent l="0" t="0" r="0" b="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878" cy="1605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 Light" w:hAnsi="Helvetica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8908E0">
                              <w:rPr>
                                <w:rFonts w:ascii="Helvetica Light" w:hAnsi="Helvetica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nlagen:</w:t>
                            </w:r>
                          </w:p>
                          <w:p w14:paraId="362DD3F7" w14:textId="7DF6087A" w:rsidR="00933EBE" w:rsidRPr="009F147D" w:rsidRDefault="00933EBE" w:rsidP="00933EBE">
                            <w:pPr>
                              <w:ind w:left="284"/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  <w:t>Lebenslauf, Motivationsschreiben, Zeug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49F64" id="Textfeld 5" o:spid="_x0000_s1028" type="#_x0000_t202" style="position:absolute;margin-left:23.3pt;margin-top:273.35pt;width:205.25pt;height:251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" filled="f" stroked="f" strokeweight=".5pt">
                <v:textbox>
                  <w:txbxContent>
                    <w:p w14:paraId="03A374F1" w14:textId="6BD19CDA" w:rsidR="00933EBE" w:rsidRPr="009F147D" w:rsidRDefault="00933EBE" w:rsidP="00933EBE">
                      <w:pPr>
                        <w:tabs>
                          <w:tab w:val="left" w:pos="284"/>
                        </w:tabs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F147D">
                        <w:rPr>
                          <w:rFonts w:ascii="Helvetica Light" w:hAnsi="Helvetica Light"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550F453D" wp14:editId="7CB26253">
                            <wp:extent cx="92015" cy="92015"/>
                            <wp:effectExtent l="0" t="0" r="0" b="0"/>
                            <wp:docPr id="83" name="Grafik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744" cy="106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9F147D"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  <w:t>0650 123 45 67</w:t>
                      </w:r>
                    </w:p>
                    <w:p w14:paraId="21DD9404" w14:textId="449C7661" w:rsidR="00933EBE" w:rsidRPr="009F147D" w:rsidRDefault="00933EBE">
                      <w:pPr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176493F" w14:textId="2FE4B734" w:rsidR="00933EBE" w:rsidRDefault="00933EBE" w:rsidP="00933EBE">
                      <w:pPr>
                        <w:tabs>
                          <w:tab w:val="left" w:pos="284"/>
                        </w:tabs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6511A">
                        <w:rPr>
                          <w:noProof/>
                        </w:rPr>
                        <w:pict w14:anchorId="00E0D6D3">
                          <v:shape id="_x0000_i1039" type="#_x0000_t75" alt="" style="width:9.15pt;height:6.1pt;visibility:visible;mso-wrap-style:square;mso-width-percent:0;mso-height-percent:0;mso-width-percent:0;mso-height-percent:0">
                            <v:imagedata r:id="rId19" o:title=""/>
                          </v:shape>
                        </w:pict>
                      </w:r>
                      <w:r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9F147D"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  <w:t>k.winter@email.at</w:t>
                      </w:r>
                      <w:r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E536180" w14:textId="5A984D35" w:rsidR="00933EBE" w:rsidRDefault="00933EBE">
                      <w:pPr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FD6CDB0" w14:textId="66A770C9" w:rsidR="00933EBE" w:rsidRPr="009F147D" w:rsidRDefault="00933EBE" w:rsidP="00933EBE">
                      <w:pPr>
                        <w:tabs>
                          <w:tab w:val="left" w:pos="284"/>
                        </w:tabs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33EBE"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6C5B3DA3" wp14:editId="7C329472">
                            <wp:extent cx="109855" cy="109855"/>
                            <wp:effectExtent l="0" t="0" r="4445" b="4445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648" cy="1236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  <w:tab/>
                        <w:t>katrinwinter.com</w:t>
                      </w:r>
                    </w:p>
                    <w:p w14:paraId="0EAFBD53" w14:textId="06FEC8F6" w:rsidR="00933EBE" w:rsidRPr="009F147D" w:rsidRDefault="00933EBE">
                      <w:pPr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770347E" w14:textId="409EB659" w:rsidR="00933EBE" w:rsidRPr="009F147D" w:rsidRDefault="00933EBE" w:rsidP="00933EBE">
                      <w:pPr>
                        <w:tabs>
                          <w:tab w:val="left" w:pos="284"/>
                        </w:tabs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F147D">
                        <w:rPr>
                          <w:rFonts w:ascii="Helvetica Light" w:hAnsi="Helvetica Light"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4D06BAD4" wp14:editId="0FD7F489">
                            <wp:extent cx="110209" cy="107060"/>
                            <wp:effectExtent l="0" t="0" r="4445" b="0"/>
                            <wp:docPr id="85" name="Grafik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19279" cy="1158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9F147D"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  <w:t>Kaiserstraße 1</w:t>
                      </w:r>
                    </w:p>
                    <w:p w14:paraId="55FE5DF7" w14:textId="06B801EE" w:rsidR="00933EBE" w:rsidRDefault="00933EBE" w:rsidP="00933EBE">
                      <w:pPr>
                        <w:ind w:left="284"/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F147D"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  <w:t>1010 Wien</w:t>
                      </w:r>
                    </w:p>
                    <w:p w14:paraId="0C2D8DAA" w14:textId="45E384DB" w:rsidR="00933EBE" w:rsidRDefault="00933EBE">
                      <w:pPr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46C97AE" w14:textId="1503CB0D" w:rsidR="00933EBE" w:rsidRDefault="00933EBE">
                      <w:pPr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825E75B" w14:textId="77777777" w:rsidR="00933EBE" w:rsidRDefault="00933EBE">
                      <w:pPr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AF9E5F2" w14:textId="77777777" w:rsidR="00933EBE" w:rsidRDefault="00933EBE">
                      <w:pPr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E1D8830" w14:textId="77777777" w:rsidR="00933EBE" w:rsidRDefault="00933EBE">
                      <w:pPr>
                        <w:rPr>
                          <w:rFonts w:ascii="Helvetica Light" w:hAnsi="Helvetica Light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3771509" w14:textId="77777777" w:rsidR="00933EBE" w:rsidRDefault="00933EBE">
                      <w:pPr>
                        <w:rPr>
                          <w:rFonts w:ascii="Helvetica Light" w:hAnsi="Helvetica Light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2B031A5" w14:textId="34DA9AC0" w:rsidR="00933EBE" w:rsidRDefault="00933EBE" w:rsidP="00933EBE">
                      <w:pPr>
                        <w:tabs>
                          <w:tab w:val="left" w:pos="284"/>
                        </w:tabs>
                        <w:rPr>
                          <w:rFonts w:ascii="Helvetica Light" w:hAnsi="Helvetica Light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33EBE">
                        <w:rPr>
                          <w:rFonts w:ascii="Helvetica Light" w:hAnsi="Helvetica Light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0EB9F62E" wp14:editId="783C79B3">
                            <wp:extent cx="77993" cy="92174"/>
                            <wp:effectExtent l="0" t="0" r="0" b="0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878" cy="1605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 Light" w:hAnsi="Helvetica Light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8908E0">
                        <w:rPr>
                          <w:rFonts w:ascii="Helvetica Light" w:hAnsi="Helvetica Light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nlagen:</w:t>
                      </w:r>
                    </w:p>
                    <w:p w14:paraId="362DD3F7" w14:textId="7DF6087A" w:rsidR="00933EBE" w:rsidRPr="009F147D" w:rsidRDefault="00933EBE" w:rsidP="00933EBE">
                      <w:pPr>
                        <w:ind w:left="284"/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  <w:t>Lebenslauf, Motivationsschreiben, Zeugnisse</w:t>
                      </w:r>
                    </w:p>
                  </w:txbxContent>
                </v:textbox>
              </v:shape>
            </w:pict>
          </mc:Fallback>
        </mc:AlternateContent>
      </w:r>
      <w:r w:rsidR="00020BFD">
        <w:rPr>
          <w:noProof/>
        </w:rPr>
        <w:drawing>
          <wp:anchor distT="0" distB="0" distL="114300" distR="114300" simplePos="0" relativeHeight="251658246" behindDoc="0" locked="0" layoutInCell="1" allowOverlap="1" wp14:anchorId="1717BCC6" wp14:editId="7D0CBB31">
            <wp:simplePos x="0" y="0"/>
            <wp:positionH relativeFrom="column">
              <wp:posOffset>2996565</wp:posOffset>
            </wp:positionH>
            <wp:positionV relativeFrom="paragraph">
              <wp:posOffset>2010410</wp:posOffset>
            </wp:positionV>
            <wp:extent cx="3645535" cy="4861560"/>
            <wp:effectExtent l="0" t="0" r="0" b="2540"/>
            <wp:wrapNone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Stock-59024186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486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BFD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90A1BBE" wp14:editId="7E39414E">
                <wp:simplePos x="0" y="0"/>
                <wp:positionH relativeFrom="column">
                  <wp:posOffset>-5715</wp:posOffset>
                </wp:positionH>
                <wp:positionV relativeFrom="paragraph">
                  <wp:posOffset>2010410</wp:posOffset>
                </wp:positionV>
                <wp:extent cx="3002915" cy="4861560"/>
                <wp:effectExtent l="0" t="0" r="0" b="254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915" cy="4861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0EB5F" id="Rechteck 1" o:spid="_x0000_s1026" style="position:absolute;margin-left:-.45pt;margin-top:158.3pt;width:236.45pt;height:382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" fillcolor="#1f3763 [1604]" stroked="f" strokeweight="1pt"/>
            </w:pict>
          </mc:Fallback>
        </mc:AlternateContent>
      </w:r>
      <w:r w:rsidR="00020BF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113DA6" wp14:editId="0FFC29A2">
                <wp:simplePos x="0" y="0"/>
                <wp:positionH relativeFrom="column">
                  <wp:posOffset>-899795</wp:posOffset>
                </wp:positionH>
                <wp:positionV relativeFrom="paragraph">
                  <wp:posOffset>2010410</wp:posOffset>
                </wp:positionV>
                <wp:extent cx="1038860" cy="4861560"/>
                <wp:effectExtent l="0" t="0" r="2540" b="2540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860" cy="4861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88000"/>
                          </a:schemeClr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6D2A7" id="Rechteck 74" o:spid="_x0000_s1026" style="position:absolute;margin-left:-70.85pt;margin-top:158.3pt;width:81.8pt;height:38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" fillcolor="#1f3763 [1604]" stroked="f" strokeweight="1pt">
                <v:fill opacity="57568f"/>
              </v:rect>
            </w:pict>
          </mc:Fallback>
        </mc:AlternateContent>
      </w:r>
      <w:r w:rsidR="00020BFD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0E73551" wp14:editId="57D5F14F">
                <wp:simplePos x="0" y="0"/>
                <wp:positionH relativeFrom="column">
                  <wp:posOffset>-2520315</wp:posOffset>
                </wp:positionH>
                <wp:positionV relativeFrom="paragraph">
                  <wp:posOffset>2259965</wp:posOffset>
                </wp:positionV>
                <wp:extent cx="3945255" cy="4602480"/>
                <wp:effectExtent l="0" t="0" r="4445" b="0"/>
                <wp:wrapNone/>
                <wp:docPr id="77" name="Gruppieren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5255" cy="4602480"/>
                          <a:chOff x="0" y="0"/>
                          <a:chExt cx="4116911" cy="4802711"/>
                        </a:xfrm>
                      </wpg:grpSpPr>
                      <wps:wsp>
                        <wps:cNvPr id="58" name="Oval 58"/>
                        <wps:cNvSpPr/>
                        <wps:spPr>
                          <a:xfrm>
                            <a:off x="0" y="1828800"/>
                            <a:ext cx="2774373" cy="2774373"/>
                          </a:xfrm>
                          <a:prstGeom prst="ellipse">
                            <a:avLst/>
                          </a:prstGeom>
                          <a:solidFill>
                            <a:srgbClr val="203864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1330037" y="41564"/>
                            <a:ext cx="976168" cy="976168"/>
                          </a:xfrm>
                          <a:prstGeom prst="ellipse">
                            <a:avLst/>
                          </a:prstGeom>
                          <a:solidFill>
                            <a:srgbClr val="203864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2057400" y="2743200"/>
                            <a:ext cx="2059511" cy="2059511"/>
                          </a:xfrm>
                          <a:prstGeom prst="ellipse">
                            <a:avLst/>
                          </a:prstGeom>
                          <a:solidFill>
                            <a:srgbClr val="203864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Oval 75"/>
                        <wps:cNvSpPr/>
                        <wps:spPr>
                          <a:xfrm>
                            <a:off x="415637" y="426028"/>
                            <a:ext cx="1891145" cy="1891145"/>
                          </a:xfrm>
                          <a:prstGeom prst="ellipse">
                            <a:avLst/>
                          </a:prstGeom>
                          <a:solidFill>
                            <a:srgbClr val="203864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Oval 76"/>
                        <wps:cNvSpPr/>
                        <wps:spPr>
                          <a:xfrm>
                            <a:off x="1891146" y="0"/>
                            <a:ext cx="1600200" cy="1600200"/>
                          </a:xfrm>
                          <a:prstGeom prst="ellipse">
                            <a:avLst/>
                          </a:prstGeom>
                          <a:solidFill>
                            <a:srgbClr val="203864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58A17" id="Gruppieren 77" o:spid="_x0000_s1026" style="position:absolute;margin-left:-198.45pt;margin-top:177.95pt;width:310.65pt;height:362.4pt;z-index:251658242;mso-width-relative:margin;mso-height-relative:margin" coordsize="41169,48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">
                <v:oval id="Oval 58" o:spid="_x0000_s1027" style="position:absolute;top:18288;width:27743;height:27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" fillcolor="#203864" stroked="f" strokeweight="1pt">
                  <v:fill opacity="26214f"/>
                  <v:stroke joinstyle="miter"/>
                </v:oval>
                <v:oval id="Oval 60" o:spid="_x0000_s1028" style="position:absolute;left:13300;top:415;width:9762;height:9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" fillcolor="#203864" stroked="f" strokeweight="1pt">
                  <v:fill opacity="26214f"/>
                  <v:stroke joinstyle="miter"/>
                </v:oval>
                <v:oval id="Oval 61" o:spid="_x0000_s1029" style="position:absolute;left:20574;top:27432;width:20595;height:20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" fillcolor="#203864" stroked="f" strokeweight="1pt">
                  <v:fill opacity="26214f"/>
                  <v:stroke joinstyle="miter"/>
                </v:oval>
                <v:oval id="Oval 75" o:spid="_x0000_s1030" style="position:absolute;left:4156;top:4260;width:18911;height:18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" fillcolor="#203864" stroked="f" strokeweight="1pt">
                  <v:fill opacity="26214f"/>
                  <v:stroke joinstyle="miter"/>
                </v:oval>
                <v:oval id="Oval 76" o:spid="_x0000_s1031" style="position:absolute;left:18911;width:16002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" fillcolor="#203864" stroked="f" strokeweight="1pt">
                  <v:fill opacity="26214f"/>
                  <v:stroke joinstyle="miter"/>
                </v:oval>
              </v:group>
            </w:pict>
          </mc:Fallback>
        </mc:AlternateContent>
      </w:r>
      <w:r w:rsidR="00020BFD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9ED9C8F" wp14:editId="45974C26">
                <wp:simplePos x="0" y="0"/>
                <wp:positionH relativeFrom="column">
                  <wp:posOffset>294640</wp:posOffset>
                </wp:positionH>
                <wp:positionV relativeFrom="paragraph">
                  <wp:posOffset>2353310</wp:posOffset>
                </wp:positionV>
                <wp:extent cx="2553335" cy="10287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03B45" w14:textId="3B5417D3" w:rsidR="00933EBE" w:rsidRDefault="00933EBE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Katrin</w:t>
                            </w:r>
                          </w:p>
                          <w:p w14:paraId="2422DFB5" w14:textId="25BC68BB" w:rsidR="00933EBE" w:rsidRPr="00D42796" w:rsidRDefault="00933EBE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W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D9C8F" id="Textfeld 2" o:spid="_x0000_s1029" type="#_x0000_t202" style="position:absolute;margin-left:23.2pt;margin-top:185.3pt;width:201.05pt;height:8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" filled="f" stroked="f" strokeweight=".5pt">
                <v:textbox>
                  <w:txbxContent>
                    <w:p w14:paraId="69103B45" w14:textId="3B5417D3" w:rsidR="00933EBE" w:rsidRDefault="00933EBE">
                      <w:pPr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Katrin</w:t>
                      </w:r>
                    </w:p>
                    <w:p w14:paraId="2422DFB5" w14:textId="25BC68BB" w:rsidR="00933EBE" w:rsidRPr="00D42796" w:rsidRDefault="00933EBE">
                      <w:pPr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Wint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5EC3" w:rsidRPr="00395EC3" w:rsidSect="004F039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51F100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6pt;height:46.8pt;visibility:visible;mso-wrap-style:square" o:bullet="t">
        <v:imagedata r:id="rId1" o:title=""/>
      </v:shape>
    </w:pict>
  </w:numPicBullet>
  <w:numPicBullet w:numPicBulletId="1">
    <w:pict>
      <v:shape w14:anchorId="4F6E9233" id="_x0000_i1027" type="#_x0000_t75" style="width:39.6pt;height:46.8pt;visibility:visible;mso-wrap-style:square" o:bullet="t">
        <v:imagedata r:id="rId2" o:title=""/>
      </v:shape>
    </w:pict>
  </w:numPicBullet>
  <w:numPicBullet w:numPicBulletId="2">
    <w:pict>
      <v:shape w14:anchorId="51DF99C9" id="_x0000_i1028" type="#_x0000_t75" style="width:46.8pt;height:42.6pt;visibility:visible;mso-wrap-style:square" o:bullet="t">
        <v:imagedata r:id="rId3" o:title=""/>
      </v:shape>
    </w:pict>
  </w:numPicBullet>
  <w:numPicBullet w:numPicBulletId="3">
    <w:pict>
      <v:shape w14:anchorId="23071B9E" id="_x0000_i1029" type="#_x0000_t75" style="width:54.6pt;height:54.6pt;visibility:visible;mso-wrap-style:square" o:bullet="t">
        <v:imagedata r:id="rId4" o:title=""/>
      </v:shape>
    </w:pict>
  </w:numPicBullet>
  <w:numPicBullet w:numPicBulletId="4">
    <w:pict>
      <v:shape w14:anchorId="6311657D" id="_x0000_i1030" type="#_x0000_t75" style="width:35.4pt;height:30.6pt;visibility:visible;mso-wrap-style:square" o:bullet="t">
        <v:imagedata r:id="rId5" o:title=""/>
      </v:shape>
    </w:pict>
  </w:numPicBullet>
  <w:numPicBullet w:numPicBulletId="5">
    <w:pict>
      <v:shape w14:anchorId="76149F64" id="Grafik 43" o:spid="_x0000_i1031" type="#_x0000_t75" style="width:18pt;height:18pt;visibility:visible" o:bullet="t">
        <v:imagedata r:id="rId6" o:title=""/>
      </v:shape>
    </w:pict>
  </w:numPicBullet>
  <w:numPicBullet w:numPicBulletId="6">
    <w:pict>
      <v:shape w14:anchorId="1717BCC6" id="Grafik 84" o:spid="_x0000_i1032" type="#_x0000_t75" style="width:35.4pt;height:23.4pt;visibility:visible;mso-wrap-style:square" o:bullet="t">
        <v:imagedata r:id="rId7" o:title=""/>
      </v:shape>
    </w:pict>
  </w:numPicBullet>
  <w:abstractNum w:abstractNumId="0" w15:restartNumberingAfterBreak="0">
    <w:nsid w:val="1D5B525E"/>
    <w:multiLevelType w:val="hybridMultilevel"/>
    <w:tmpl w:val="6BC86FDA"/>
    <w:lvl w:ilvl="0" w:tplc="86E2EB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D20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7E5D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2885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AC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814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AA2A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BCF7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7243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687569"/>
    <w:multiLevelType w:val="hybridMultilevel"/>
    <w:tmpl w:val="FCE45A00"/>
    <w:lvl w:ilvl="0" w:tplc="153860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C0D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AAF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269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20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787E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762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0AC0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02F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5311549"/>
    <w:multiLevelType w:val="hybridMultilevel"/>
    <w:tmpl w:val="96165804"/>
    <w:lvl w:ilvl="0" w:tplc="F912BF4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2EDF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4ECA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B432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E846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7AB1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5EA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A24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ACD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51E08EC"/>
    <w:multiLevelType w:val="hybridMultilevel"/>
    <w:tmpl w:val="0D6E94AC"/>
    <w:lvl w:ilvl="0" w:tplc="216C81A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70B5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DE8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446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5B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1ADE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5ED1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8A6A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F6A4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12F3228"/>
    <w:multiLevelType w:val="hybridMultilevel"/>
    <w:tmpl w:val="C75459CA"/>
    <w:lvl w:ilvl="0" w:tplc="28B02D4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3A38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14A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0C8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2039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6665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D8E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C4E7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86BF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796"/>
    <w:rsid w:val="00007399"/>
    <w:rsid w:val="00012F3F"/>
    <w:rsid w:val="00015815"/>
    <w:rsid w:val="00020BFD"/>
    <w:rsid w:val="000238DE"/>
    <w:rsid w:val="00042F20"/>
    <w:rsid w:val="0005255D"/>
    <w:rsid w:val="00054EA2"/>
    <w:rsid w:val="00057395"/>
    <w:rsid w:val="000820B7"/>
    <w:rsid w:val="000A093F"/>
    <w:rsid w:val="000A0BA3"/>
    <w:rsid w:val="000B6212"/>
    <w:rsid w:val="000C5004"/>
    <w:rsid w:val="000D3125"/>
    <w:rsid w:val="000E2844"/>
    <w:rsid w:val="00103DC1"/>
    <w:rsid w:val="0016608C"/>
    <w:rsid w:val="00170F41"/>
    <w:rsid w:val="00175386"/>
    <w:rsid w:val="001850A7"/>
    <w:rsid w:val="00192753"/>
    <w:rsid w:val="001A31F7"/>
    <w:rsid w:val="001D3CEF"/>
    <w:rsid w:val="001F0B0C"/>
    <w:rsid w:val="001F27FA"/>
    <w:rsid w:val="001F2F51"/>
    <w:rsid w:val="001F49A9"/>
    <w:rsid w:val="00203A25"/>
    <w:rsid w:val="002130AF"/>
    <w:rsid w:val="00242158"/>
    <w:rsid w:val="002600B9"/>
    <w:rsid w:val="0026342F"/>
    <w:rsid w:val="002953A0"/>
    <w:rsid w:val="002A6C53"/>
    <w:rsid w:val="002B2E3C"/>
    <w:rsid w:val="00312E24"/>
    <w:rsid w:val="003347CC"/>
    <w:rsid w:val="0036137A"/>
    <w:rsid w:val="0039115F"/>
    <w:rsid w:val="00392E76"/>
    <w:rsid w:val="00395EC3"/>
    <w:rsid w:val="003B6D8F"/>
    <w:rsid w:val="003C5ED8"/>
    <w:rsid w:val="0040014E"/>
    <w:rsid w:val="004046C9"/>
    <w:rsid w:val="00411FF7"/>
    <w:rsid w:val="004150AC"/>
    <w:rsid w:val="004178B2"/>
    <w:rsid w:val="00426DF2"/>
    <w:rsid w:val="00431804"/>
    <w:rsid w:val="004467D8"/>
    <w:rsid w:val="00463083"/>
    <w:rsid w:val="00491A29"/>
    <w:rsid w:val="00492B6B"/>
    <w:rsid w:val="004F0396"/>
    <w:rsid w:val="00504B9F"/>
    <w:rsid w:val="00510C7E"/>
    <w:rsid w:val="00511D76"/>
    <w:rsid w:val="005143DC"/>
    <w:rsid w:val="0052603E"/>
    <w:rsid w:val="00526474"/>
    <w:rsid w:val="00527462"/>
    <w:rsid w:val="00531978"/>
    <w:rsid w:val="00546D4B"/>
    <w:rsid w:val="00552C7C"/>
    <w:rsid w:val="00571646"/>
    <w:rsid w:val="00596080"/>
    <w:rsid w:val="005A1003"/>
    <w:rsid w:val="005A3FE5"/>
    <w:rsid w:val="005D1ADF"/>
    <w:rsid w:val="005F103B"/>
    <w:rsid w:val="005F1F6F"/>
    <w:rsid w:val="00606CE6"/>
    <w:rsid w:val="00643025"/>
    <w:rsid w:val="00657534"/>
    <w:rsid w:val="00677FF1"/>
    <w:rsid w:val="00683E92"/>
    <w:rsid w:val="00691DB1"/>
    <w:rsid w:val="00694E5F"/>
    <w:rsid w:val="006A1D3E"/>
    <w:rsid w:val="006A3DA5"/>
    <w:rsid w:val="006A569D"/>
    <w:rsid w:val="006C7792"/>
    <w:rsid w:val="006D67A7"/>
    <w:rsid w:val="006F2C95"/>
    <w:rsid w:val="006F60B5"/>
    <w:rsid w:val="00713BD9"/>
    <w:rsid w:val="007264DE"/>
    <w:rsid w:val="00735100"/>
    <w:rsid w:val="00742D5D"/>
    <w:rsid w:val="00746A10"/>
    <w:rsid w:val="007578C4"/>
    <w:rsid w:val="007873B7"/>
    <w:rsid w:val="00792DB9"/>
    <w:rsid w:val="00794201"/>
    <w:rsid w:val="00797244"/>
    <w:rsid w:val="007A4CBA"/>
    <w:rsid w:val="007B571F"/>
    <w:rsid w:val="007D4283"/>
    <w:rsid w:val="007D5A0B"/>
    <w:rsid w:val="007E7283"/>
    <w:rsid w:val="007F37FE"/>
    <w:rsid w:val="007F64AE"/>
    <w:rsid w:val="0080267E"/>
    <w:rsid w:val="00836A31"/>
    <w:rsid w:val="008419CA"/>
    <w:rsid w:val="00847092"/>
    <w:rsid w:val="00862565"/>
    <w:rsid w:val="0087480D"/>
    <w:rsid w:val="008765C4"/>
    <w:rsid w:val="008908E0"/>
    <w:rsid w:val="008A5DB0"/>
    <w:rsid w:val="008B10E1"/>
    <w:rsid w:val="008E4862"/>
    <w:rsid w:val="008F14D0"/>
    <w:rsid w:val="008F508A"/>
    <w:rsid w:val="00907D56"/>
    <w:rsid w:val="00915703"/>
    <w:rsid w:val="009278D7"/>
    <w:rsid w:val="009300F8"/>
    <w:rsid w:val="00933EBE"/>
    <w:rsid w:val="00980374"/>
    <w:rsid w:val="00984823"/>
    <w:rsid w:val="00987C09"/>
    <w:rsid w:val="009968DE"/>
    <w:rsid w:val="009D734C"/>
    <w:rsid w:val="009E681E"/>
    <w:rsid w:val="009F147D"/>
    <w:rsid w:val="00A41E66"/>
    <w:rsid w:val="00A43D80"/>
    <w:rsid w:val="00A461FF"/>
    <w:rsid w:val="00A550C3"/>
    <w:rsid w:val="00A83EDA"/>
    <w:rsid w:val="00A9008F"/>
    <w:rsid w:val="00AA5380"/>
    <w:rsid w:val="00AA6DBC"/>
    <w:rsid w:val="00AA7A1E"/>
    <w:rsid w:val="00AB24E4"/>
    <w:rsid w:val="00AC0E0E"/>
    <w:rsid w:val="00B03B61"/>
    <w:rsid w:val="00B35B6F"/>
    <w:rsid w:val="00B72C79"/>
    <w:rsid w:val="00BA270C"/>
    <w:rsid w:val="00BA2CD5"/>
    <w:rsid w:val="00BA7796"/>
    <w:rsid w:val="00BC0B96"/>
    <w:rsid w:val="00C13A5E"/>
    <w:rsid w:val="00C1446D"/>
    <w:rsid w:val="00C44974"/>
    <w:rsid w:val="00C44FCC"/>
    <w:rsid w:val="00C543DC"/>
    <w:rsid w:val="00C74956"/>
    <w:rsid w:val="00C84234"/>
    <w:rsid w:val="00CA6390"/>
    <w:rsid w:val="00CA6DD5"/>
    <w:rsid w:val="00CB140A"/>
    <w:rsid w:val="00CD7682"/>
    <w:rsid w:val="00D01491"/>
    <w:rsid w:val="00D37AD7"/>
    <w:rsid w:val="00D42796"/>
    <w:rsid w:val="00D57D8A"/>
    <w:rsid w:val="00D6130F"/>
    <w:rsid w:val="00DA689B"/>
    <w:rsid w:val="00DE20DD"/>
    <w:rsid w:val="00DF5E09"/>
    <w:rsid w:val="00E06A23"/>
    <w:rsid w:val="00E07E15"/>
    <w:rsid w:val="00E12FD5"/>
    <w:rsid w:val="00E3334F"/>
    <w:rsid w:val="00E36BB2"/>
    <w:rsid w:val="00E40A23"/>
    <w:rsid w:val="00E76A7B"/>
    <w:rsid w:val="00E81225"/>
    <w:rsid w:val="00E90204"/>
    <w:rsid w:val="00E923A5"/>
    <w:rsid w:val="00EA0D8A"/>
    <w:rsid w:val="00EA56CF"/>
    <w:rsid w:val="00EA6AE3"/>
    <w:rsid w:val="00EB1135"/>
    <w:rsid w:val="00EB678B"/>
    <w:rsid w:val="00ED4C83"/>
    <w:rsid w:val="00ED5CAE"/>
    <w:rsid w:val="00F00005"/>
    <w:rsid w:val="00F3058A"/>
    <w:rsid w:val="00F3614B"/>
    <w:rsid w:val="00F62714"/>
    <w:rsid w:val="00FA2244"/>
    <w:rsid w:val="00FA26A9"/>
    <w:rsid w:val="00FA285F"/>
    <w:rsid w:val="00FB1A91"/>
    <w:rsid w:val="00FB4F05"/>
    <w:rsid w:val="00FB7C09"/>
    <w:rsid w:val="00FC0B4F"/>
    <w:rsid w:val="00FC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C3F3C24"/>
  <w15:chartTrackingRefBased/>
  <w15:docId w15:val="{1C45A95C-A089-4946-8665-C59A2B30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35B6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5B6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923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FF1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7FF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2.emf"/><Relationship Id="rId18" Type="http://schemas.openxmlformats.org/officeDocument/2006/relationships/image" Target="media/image120.emf"/><Relationship Id="rId3" Type="http://schemas.openxmlformats.org/officeDocument/2006/relationships/customXml" Target="../customXml/item3.xml"/><Relationship Id="rId21" Type="http://schemas.openxmlformats.org/officeDocument/2006/relationships/image" Target="media/image140.emf"/><Relationship Id="rId7" Type="http://schemas.openxmlformats.org/officeDocument/2006/relationships/settings" Target="settings.xml"/><Relationship Id="rId12" Type="http://schemas.openxmlformats.org/officeDocument/2006/relationships/image" Target="media/image11.emf"/><Relationship Id="rId17" Type="http://schemas.openxmlformats.org/officeDocument/2006/relationships/image" Target="media/image15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4.emf"/><Relationship Id="rId20" Type="http://schemas.openxmlformats.org/officeDocument/2006/relationships/image" Target="media/image13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0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3.emf"/><Relationship Id="rId23" Type="http://schemas.openxmlformats.org/officeDocument/2006/relationships/image" Target="media/image16.jpeg"/><Relationship Id="rId10" Type="http://schemas.openxmlformats.org/officeDocument/2006/relationships/image" Target="media/image9.emf"/><Relationship Id="rId19" Type="http://schemas.openxmlformats.org/officeDocument/2006/relationships/image" Target="media/image70.emf"/><Relationship Id="rId4" Type="http://schemas.openxmlformats.org/officeDocument/2006/relationships/customXml" Target="../customXml/item4.xml"/><Relationship Id="rId9" Type="http://schemas.openxmlformats.org/officeDocument/2006/relationships/image" Target="media/image8.emf"/><Relationship Id="rId14" Type="http://schemas.openxmlformats.org/officeDocument/2006/relationships/image" Target="media/image7.emf"/><Relationship Id="rId22" Type="http://schemas.openxmlformats.org/officeDocument/2006/relationships/image" Target="media/image150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10DC6A0585C41A58F7B3A22528488" ma:contentTypeVersion="12" ma:contentTypeDescription="Ein neues Dokument erstellen." ma:contentTypeScope="" ma:versionID="9f333f7030e47dcb4fd0353ad115b985">
  <xsd:schema xmlns:xsd="http://www.w3.org/2001/XMLSchema" xmlns:xs="http://www.w3.org/2001/XMLSchema" xmlns:p="http://schemas.microsoft.com/office/2006/metadata/properties" xmlns:ns2="459b0c0e-8eb5-4832-8206-19342391aea1" xmlns:ns3="b2600005-f539-4437-aa09-21f4cd32b102" targetNamespace="http://schemas.microsoft.com/office/2006/metadata/properties" ma:root="true" ma:fieldsID="4a3b46faef8ecfa533cd10bbc45c6374" ns2:_="" ns3:_="">
    <xsd:import namespace="459b0c0e-8eb5-4832-8206-19342391aea1"/>
    <xsd:import namespace="b2600005-f539-4437-aa09-21f4cd32b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0c0e-8eb5-4832-8206-19342391a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00005-f539-4437-aa09-21f4cd32b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3EF05A-E7FA-A74E-96C9-843E55B04D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067D4-11A1-41EF-863C-C40A485704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6FE6B1-B8F2-4249-B0E0-2BED42056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b0c0e-8eb5-4832-8206-19342391aea1"/>
    <ds:schemaRef ds:uri="b2600005-f539-4437-aa09-21f4cd32b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C85054-1262-45ED-9249-F8AA113BC3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Woldan</dc:creator>
  <cp:keywords/>
  <dc:description/>
  <cp:lastModifiedBy>Alicja Indyk</cp:lastModifiedBy>
  <cp:revision>19</cp:revision>
  <cp:lastPrinted>2020-07-09T14:13:00Z</cp:lastPrinted>
  <dcterms:created xsi:type="dcterms:W3CDTF">2020-07-06T12:22:00Z</dcterms:created>
  <dcterms:modified xsi:type="dcterms:W3CDTF">2020-07-1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10DC6A0585C41A58F7B3A22528488</vt:lpwstr>
  </property>
</Properties>
</file>